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5AA1" w14:textId="77777777" w:rsidR="006F17D7" w:rsidRPr="00300789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BA47F79" wp14:editId="40BB05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CA7C1" w14:textId="77777777" w:rsidR="006F17D7" w:rsidRPr="00300789" w:rsidRDefault="006F17D7" w:rsidP="0069489F">
      <w:pPr>
        <w:pStyle w:val="a4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0D1C8C14" w14:textId="77777777" w:rsidR="00BE720D" w:rsidRPr="00300789" w:rsidRDefault="00BE720D" w:rsidP="0069489F">
      <w:pPr>
        <w:pStyle w:val="a4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1B36A380" w14:textId="77777777" w:rsidR="0022407C" w:rsidRPr="00300789" w:rsidRDefault="0022407C" w:rsidP="0069489F">
      <w:pPr>
        <w:pStyle w:val="a4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1A2B1CE0" w14:textId="77777777" w:rsidR="006F17D7" w:rsidRPr="00300789" w:rsidRDefault="006F17D7" w:rsidP="0022407C">
      <w:pPr>
        <w:pStyle w:val="a4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02FF79C5" w14:textId="77777777" w:rsidR="00831718" w:rsidRPr="00300789" w:rsidRDefault="00831718" w:rsidP="0069489F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DEF3D7B" w14:textId="77777777" w:rsidR="006F17D7" w:rsidRPr="00300789" w:rsidRDefault="001823B0" w:rsidP="0069489F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</w:t>
      </w:r>
      <w:r w:rsidR="00831718" w:rsidRPr="003007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00789">
        <w:rPr>
          <w:rFonts w:ascii="Times New Roman" w:hAnsi="Times New Roman" w:cs="Times New Roman"/>
          <w:sz w:val="26"/>
          <w:szCs w:val="26"/>
          <w:lang w:val="uk-UA"/>
        </w:rPr>
        <w:t xml:space="preserve">івано-франківської </w:t>
      </w:r>
      <w:r w:rsidR="006F17D7" w:rsidRPr="00300789">
        <w:rPr>
          <w:rFonts w:ascii="Times New Roman" w:hAnsi="Times New Roman" w:cs="Times New Roman"/>
          <w:sz w:val="26"/>
          <w:szCs w:val="26"/>
          <w:lang w:val="uk-UA"/>
        </w:rPr>
        <w:t>області</w:t>
      </w:r>
    </w:p>
    <w:p w14:paraId="7E165307" w14:textId="77777777" w:rsidR="00831718" w:rsidRPr="00300789" w:rsidRDefault="00831718" w:rsidP="0069489F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397C1EFE" w14:textId="53A82044" w:rsidR="0069489F" w:rsidRPr="00300789" w:rsidRDefault="006F17D7" w:rsidP="00694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789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</w:p>
    <w:p w14:paraId="69BDBC08" w14:textId="5E6368C6" w:rsidR="0069489F" w:rsidRPr="00300789" w:rsidRDefault="008B2013" w:rsidP="006948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>ід</w:t>
      </w:r>
      <w:r w:rsidR="00300789" w:rsidRPr="003007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0</w:t>
      </w:r>
      <w:r w:rsidR="008D501D" w:rsidRPr="00300789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C42EA1" w:rsidRPr="00300789">
        <w:rPr>
          <w:rFonts w:ascii="Times New Roman" w:hAnsi="Times New Roman" w:cs="Times New Roman"/>
          <w:b/>
          <w:sz w:val="26"/>
          <w:szCs w:val="26"/>
        </w:rPr>
        <w:t>0</w:t>
      </w:r>
      <w:r w:rsidR="00B4445A" w:rsidRPr="00300789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346D77" w:rsidRPr="00300789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E76C2A" w:rsidRPr="003007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с. Поляниця</w:t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</w:t>
      </w:r>
      <w:r w:rsidR="00E76C2A" w:rsidRPr="0030078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F17D7" w:rsidRPr="003007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</w:t>
      </w:r>
      <w:r w:rsidR="006F17D7" w:rsidRPr="00300789">
        <w:rPr>
          <w:rFonts w:ascii="Times New Roman" w:hAnsi="Times New Roman"/>
          <w:b/>
          <w:sz w:val="26"/>
          <w:szCs w:val="26"/>
          <w:lang w:val="uk-UA"/>
        </w:rPr>
        <w:t>№</w:t>
      </w:r>
      <w:r w:rsidR="0072753A" w:rsidRPr="0030078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648DF">
        <w:rPr>
          <w:rFonts w:ascii="Times New Roman" w:hAnsi="Times New Roman"/>
          <w:b/>
          <w:sz w:val="26"/>
          <w:szCs w:val="26"/>
          <w:lang w:val="uk-UA"/>
        </w:rPr>
        <w:t>62</w:t>
      </w:r>
    </w:p>
    <w:p w14:paraId="2EE35CDE" w14:textId="77777777" w:rsidR="004A1B57" w:rsidRPr="00300789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36E81F2" w14:textId="77777777" w:rsidR="0055623B" w:rsidRPr="00300789" w:rsidRDefault="0055623B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17BFDD4" w14:textId="77777777" w:rsidR="005C0952" w:rsidRPr="00300789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CC56A7C" w14:textId="77777777" w:rsidR="00A75F2C" w:rsidRPr="00300789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</w:t>
      </w:r>
      <w:r w:rsidR="00DB43A8"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надання одноразових грошових</w:t>
      </w:r>
    </w:p>
    <w:p w14:paraId="2C92E0ED" w14:textId="77777777" w:rsidR="00A75F2C" w:rsidRPr="00300789" w:rsidRDefault="00DB43A8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помог</w:t>
      </w:r>
      <w:r w:rsidR="006F17D7"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5B7F9B"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на </w:t>
      </w:r>
      <w:r w:rsidR="00A75F2C"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оліпшення житлових </w:t>
      </w:r>
    </w:p>
    <w:p w14:paraId="19CBC1B0" w14:textId="77777777" w:rsidR="004A1B57" w:rsidRPr="00300789" w:rsidRDefault="00A75F2C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мов сімей військовослужбовців ЗСУ</w:t>
      </w:r>
    </w:p>
    <w:p w14:paraId="38D22B65" w14:textId="77777777" w:rsidR="005C0952" w:rsidRPr="00300789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1D78CD7" w14:textId="73EAB5C7" w:rsidR="0022407C" w:rsidRPr="00300789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</w:t>
      </w:r>
      <w:r w:rsidR="00A508A7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2B59F9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жителів</w:t>
      </w:r>
      <w:r w:rsidR="00BD4360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B59F9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>с.Бистриця</w:t>
      </w:r>
      <w:r w:rsidR="007C0679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с.Яблуниця </w:t>
      </w:r>
      <w:r w:rsidR="001A7883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 </w:t>
      </w:r>
      <w:r w:rsidR="007C0679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.Поляниця та </w:t>
      </w:r>
      <w:r w:rsidR="001A7883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>додані документи,</w:t>
      </w:r>
      <w:r w:rsidR="001A7883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B25BAF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повідно до </w:t>
      </w:r>
      <w:r w:rsidR="00A508A7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ільськ</w:t>
      </w:r>
      <w:r w:rsidR="00EB7AC7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ї</w:t>
      </w:r>
      <w:r w:rsidR="00A508A7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грам</w:t>
      </w:r>
      <w:r w:rsidR="00EB7AC7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A508A7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</w:t>
      </w:r>
      <w:r w:rsidR="00B25BAF" w:rsidRPr="003007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B25BAF" w:rsidRPr="00300789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гідно </w:t>
      </w:r>
      <w:r w:rsidR="00B25BAF" w:rsidRPr="00300789">
        <w:rPr>
          <w:rFonts w:ascii="Times New Roman" w:hAnsi="Times New Roman"/>
          <w:sz w:val="26"/>
          <w:szCs w:val="26"/>
          <w:lang w:val="uk-UA"/>
        </w:rPr>
        <w:t>ст.26</w:t>
      </w:r>
      <w:r w:rsidR="00B25BAF" w:rsidRPr="00300789">
        <w:rPr>
          <w:rFonts w:ascii="Times New Roman" w:hAnsi="Times New Roman"/>
          <w:sz w:val="26"/>
          <w:szCs w:val="26"/>
        </w:rPr>
        <w:t> </w:t>
      </w:r>
      <w:r w:rsidR="00B25BAF" w:rsidRPr="00300789">
        <w:rPr>
          <w:rFonts w:ascii="Times New Roman" w:hAnsi="Times New Roman"/>
          <w:sz w:val="26"/>
          <w:szCs w:val="26"/>
          <w:lang w:val="uk-UA"/>
        </w:rPr>
        <w:t xml:space="preserve"> Закону</w:t>
      </w:r>
      <w:r w:rsidR="00B25BAF" w:rsidRPr="00300789">
        <w:rPr>
          <w:rFonts w:ascii="Times New Roman" w:hAnsi="Times New Roman"/>
          <w:sz w:val="26"/>
          <w:szCs w:val="26"/>
        </w:rPr>
        <w:t> </w:t>
      </w:r>
      <w:r w:rsidR="00B25BAF" w:rsidRPr="00300789">
        <w:rPr>
          <w:rFonts w:ascii="Times New Roman" w:hAnsi="Times New Roman"/>
          <w:sz w:val="26"/>
          <w:szCs w:val="26"/>
          <w:lang w:val="uk-UA"/>
        </w:rPr>
        <w:t xml:space="preserve"> України «Про місцеве</w:t>
      </w:r>
      <w:r w:rsidR="00B25BAF" w:rsidRPr="00300789">
        <w:rPr>
          <w:rFonts w:ascii="Times New Roman" w:hAnsi="Times New Roman"/>
          <w:sz w:val="26"/>
          <w:szCs w:val="26"/>
        </w:rPr>
        <w:t> </w:t>
      </w:r>
      <w:r w:rsidR="00B25BAF" w:rsidRPr="00300789">
        <w:rPr>
          <w:rFonts w:ascii="Times New Roman" w:hAnsi="Times New Roman"/>
          <w:sz w:val="26"/>
          <w:szCs w:val="26"/>
          <w:lang w:val="uk-UA"/>
        </w:rPr>
        <w:t xml:space="preserve"> самоврядування</w:t>
      </w:r>
      <w:r w:rsidR="00B25BAF" w:rsidRPr="00300789">
        <w:rPr>
          <w:rFonts w:ascii="Times New Roman" w:hAnsi="Times New Roman"/>
          <w:sz w:val="26"/>
          <w:szCs w:val="26"/>
        </w:rPr>
        <w:t> </w:t>
      </w:r>
      <w:r w:rsidR="00B25BAF" w:rsidRPr="00300789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B25BAF" w:rsidRPr="00300789">
        <w:rPr>
          <w:rFonts w:ascii="Times New Roman" w:hAnsi="Times New Roman"/>
          <w:sz w:val="26"/>
          <w:szCs w:val="26"/>
        </w:rPr>
        <w:t> </w:t>
      </w:r>
      <w:r w:rsidR="00B25BAF" w:rsidRPr="00300789">
        <w:rPr>
          <w:rFonts w:ascii="Times New Roman" w:hAnsi="Times New Roman"/>
          <w:sz w:val="26"/>
          <w:szCs w:val="26"/>
          <w:lang w:val="uk-UA"/>
        </w:rPr>
        <w:t xml:space="preserve"> Україні»</w:t>
      </w:r>
      <w:r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59626E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конком сільської ради </w:t>
      </w:r>
    </w:p>
    <w:p w14:paraId="75431B6C" w14:textId="77777777" w:rsidR="005C0952" w:rsidRPr="00300789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2A80003D" w14:textId="77777777" w:rsidR="006F17D7" w:rsidRPr="00300789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0078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0B95DD55" w14:textId="77777777" w:rsidR="0051552C" w:rsidRPr="00300789" w:rsidRDefault="0051552C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0F58D010" w14:textId="2DE3E1EB" w:rsidR="00FD5BC2" w:rsidRPr="00300789" w:rsidRDefault="007F488E" w:rsidP="007F488E">
      <w:pPr>
        <w:pStyle w:val="a5"/>
        <w:ind w:left="0"/>
        <w:jc w:val="both"/>
        <w:rPr>
          <w:rFonts w:eastAsia="Times New Roman"/>
          <w:sz w:val="26"/>
          <w:szCs w:val="26"/>
          <w:lang w:val="uk-UA"/>
        </w:rPr>
      </w:pPr>
      <w:r w:rsidRPr="00300789">
        <w:rPr>
          <w:rFonts w:eastAsia="Times New Roman"/>
          <w:sz w:val="26"/>
          <w:szCs w:val="26"/>
          <w:lang w:val="uk-UA"/>
        </w:rPr>
        <w:t xml:space="preserve">1. </w:t>
      </w:r>
      <w:r w:rsidR="00DB43A8" w:rsidRPr="00300789">
        <w:rPr>
          <w:rFonts w:eastAsia="Times New Roman"/>
          <w:sz w:val="26"/>
          <w:szCs w:val="26"/>
          <w:lang w:val="uk-UA"/>
        </w:rPr>
        <w:t>Надати  о</w:t>
      </w:r>
      <w:r w:rsidR="0082140B" w:rsidRPr="00300789">
        <w:rPr>
          <w:rFonts w:eastAsia="Times New Roman"/>
          <w:sz w:val="26"/>
          <w:szCs w:val="26"/>
          <w:lang w:val="uk-UA"/>
        </w:rPr>
        <w:t>дноразову грошову допомогу</w:t>
      </w:r>
      <w:r w:rsidR="0051552C" w:rsidRPr="00300789">
        <w:rPr>
          <w:rFonts w:eastAsia="Times New Roman"/>
          <w:sz w:val="26"/>
          <w:szCs w:val="26"/>
          <w:lang w:val="uk-UA"/>
        </w:rPr>
        <w:t xml:space="preserve"> </w:t>
      </w:r>
      <w:r w:rsidR="001D3472" w:rsidRPr="00300789">
        <w:rPr>
          <w:rFonts w:eastAsia="Times New Roman"/>
          <w:sz w:val="26"/>
          <w:szCs w:val="26"/>
          <w:lang w:val="uk-UA"/>
        </w:rPr>
        <w:t>воїнам ЗСУ та</w:t>
      </w:r>
      <w:r w:rsidR="00EB7AC7" w:rsidRPr="00300789">
        <w:rPr>
          <w:rFonts w:eastAsia="Times New Roman"/>
          <w:sz w:val="26"/>
          <w:szCs w:val="26"/>
          <w:lang w:val="uk-UA"/>
        </w:rPr>
        <w:t xml:space="preserve"> </w:t>
      </w:r>
      <w:r w:rsidR="00DA79FF" w:rsidRPr="00300789">
        <w:rPr>
          <w:rFonts w:eastAsia="Times New Roman"/>
          <w:sz w:val="26"/>
          <w:szCs w:val="26"/>
          <w:lang w:val="uk-UA"/>
        </w:rPr>
        <w:t xml:space="preserve">членам  родин </w:t>
      </w:r>
      <w:r w:rsidR="00A508A7" w:rsidRPr="00300789">
        <w:rPr>
          <w:rFonts w:eastAsia="Times New Roman"/>
          <w:sz w:val="26"/>
          <w:szCs w:val="26"/>
          <w:lang w:val="uk-UA"/>
        </w:rPr>
        <w:t>воїн</w:t>
      </w:r>
      <w:r w:rsidR="00DA79FF" w:rsidRPr="00300789">
        <w:rPr>
          <w:rFonts w:eastAsia="Times New Roman"/>
          <w:sz w:val="26"/>
          <w:szCs w:val="26"/>
          <w:lang w:val="uk-UA"/>
        </w:rPr>
        <w:t>ів</w:t>
      </w:r>
      <w:r w:rsidR="00A508A7" w:rsidRPr="00300789">
        <w:rPr>
          <w:rFonts w:eastAsia="Times New Roman"/>
          <w:sz w:val="26"/>
          <w:szCs w:val="26"/>
          <w:lang w:val="uk-UA"/>
        </w:rPr>
        <w:t xml:space="preserve"> ЗСУ, що приймають</w:t>
      </w:r>
      <w:r w:rsidR="00BB647D" w:rsidRPr="00300789">
        <w:rPr>
          <w:rFonts w:eastAsia="Times New Roman"/>
          <w:sz w:val="26"/>
          <w:szCs w:val="26"/>
          <w:lang w:val="uk-UA"/>
        </w:rPr>
        <w:t>(приймали)</w:t>
      </w:r>
      <w:r w:rsidR="00A508A7" w:rsidRPr="00300789">
        <w:rPr>
          <w:rFonts w:eastAsia="Times New Roman"/>
          <w:sz w:val="26"/>
          <w:szCs w:val="26"/>
          <w:lang w:val="uk-UA"/>
        </w:rPr>
        <w:t xml:space="preserve"> участь  в бойових діях з військовими формуваннями </w:t>
      </w:r>
      <w:r w:rsidR="007D673E">
        <w:rPr>
          <w:rFonts w:eastAsia="Times New Roman"/>
          <w:sz w:val="26"/>
          <w:szCs w:val="26"/>
          <w:lang w:val="uk-UA"/>
        </w:rPr>
        <w:t>р</w:t>
      </w:r>
      <w:r w:rsidR="00A508A7" w:rsidRPr="00300789">
        <w:rPr>
          <w:rFonts w:eastAsia="Times New Roman"/>
          <w:sz w:val="26"/>
          <w:szCs w:val="26"/>
          <w:lang w:val="uk-UA"/>
        </w:rPr>
        <w:t xml:space="preserve">осійської </w:t>
      </w:r>
      <w:r w:rsidR="007D673E">
        <w:rPr>
          <w:rFonts w:eastAsia="Times New Roman"/>
          <w:sz w:val="26"/>
          <w:szCs w:val="26"/>
          <w:lang w:val="uk-UA"/>
        </w:rPr>
        <w:t>ф</w:t>
      </w:r>
      <w:r w:rsidR="00A508A7" w:rsidRPr="00300789">
        <w:rPr>
          <w:rFonts w:eastAsia="Times New Roman"/>
          <w:sz w:val="26"/>
          <w:szCs w:val="26"/>
          <w:lang w:val="uk-UA"/>
        </w:rPr>
        <w:t xml:space="preserve">едерації  </w:t>
      </w:r>
      <w:r w:rsidRPr="00300789">
        <w:rPr>
          <w:rFonts w:eastAsia="Times New Roman"/>
          <w:sz w:val="26"/>
          <w:szCs w:val="26"/>
          <w:lang w:val="uk-UA"/>
        </w:rPr>
        <w:t>на поліпшення житлово комунальних умов</w:t>
      </w:r>
      <w:r w:rsidR="00A508A7" w:rsidRPr="00300789">
        <w:rPr>
          <w:rFonts w:eastAsia="Times New Roman"/>
          <w:sz w:val="26"/>
          <w:szCs w:val="26"/>
          <w:lang w:val="uk-UA"/>
        </w:rPr>
        <w:t xml:space="preserve"> в сумі </w:t>
      </w:r>
      <w:r w:rsidRPr="00300789">
        <w:rPr>
          <w:rFonts w:eastAsia="Times New Roman"/>
          <w:sz w:val="26"/>
          <w:szCs w:val="26"/>
          <w:lang w:val="uk-UA"/>
        </w:rPr>
        <w:t>10</w:t>
      </w:r>
      <w:r w:rsidR="00A508A7" w:rsidRPr="00300789">
        <w:rPr>
          <w:rFonts w:eastAsia="Times New Roman"/>
          <w:sz w:val="26"/>
          <w:szCs w:val="26"/>
          <w:lang w:val="uk-UA"/>
        </w:rPr>
        <w:t xml:space="preserve">000 </w:t>
      </w:r>
      <w:r w:rsidRPr="00300789">
        <w:rPr>
          <w:rFonts w:eastAsia="Times New Roman"/>
          <w:sz w:val="26"/>
          <w:szCs w:val="26"/>
          <w:lang w:val="uk-UA"/>
        </w:rPr>
        <w:t xml:space="preserve">(десять тисяч) гривень </w:t>
      </w:r>
      <w:r w:rsidR="00A508A7" w:rsidRPr="00300789">
        <w:rPr>
          <w:rFonts w:eastAsia="Times New Roman"/>
          <w:sz w:val="26"/>
          <w:szCs w:val="26"/>
          <w:lang w:val="uk-UA"/>
        </w:rPr>
        <w:t>кожному</w:t>
      </w:r>
      <w:r w:rsidRPr="00300789">
        <w:rPr>
          <w:rFonts w:eastAsia="Times New Roman"/>
          <w:sz w:val="26"/>
          <w:szCs w:val="26"/>
          <w:lang w:val="uk-UA"/>
        </w:rPr>
        <w:t>, а саме :</w:t>
      </w:r>
      <w:r w:rsidR="00A508A7" w:rsidRPr="00300789">
        <w:rPr>
          <w:rFonts w:eastAsia="Times New Roman"/>
          <w:sz w:val="26"/>
          <w:szCs w:val="26"/>
          <w:lang w:val="uk-UA"/>
        </w:rPr>
        <w:t xml:space="preserve"> </w:t>
      </w:r>
    </w:p>
    <w:p w14:paraId="18C472C7" w14:textId="752AFAD3" w:rsidR="00891D40" w:rsidRPr="00300789" w:rsidRDefault="008A70AA" w:rsidP="007F0014">
      <w:pPr>
        <w:pStyle w:val="a5"/>
        <w:ind w:left="0"/>
        <w:jc w:val="both"/>
        <w:rPr>
          <w:rFonts w:eastAsia="Times New Roman"/>
          <w:sz w:val="26"/>
          <w:szCs w:val="26"/>
          <w:lang w:val="uk-UA"/>
        </w:rPr>
      </w:pPr>
      <w:r w:rsidRPr="00300789">
        <w:rPr>
          <w:rFonts w:eastAsia="Times New Roman"/>
          <w:sz w:val="26"/>
          <w:szCs w:val="26"/>
          <w:lang w:val="uk-UA"/>
        </w:rPr>
        <w:t>1.</w:t>
      </w:r>
      <w:r w:rsidR="004E4561" w:rsidRPr="00300789">
        <w:rPr>
          <w:rFonts w:eastAsia="Times New Roman"/>
          <w:sz w:val="26"/>
          <w:szCs w:val="26"/>
          <w:lang w:val="uk-UA"/>
        </w:rPr>
        <w:t>1.</w:t>
      </w:r>
      <w:r w:rsidR="00866C47" w:rsidRPr="00300789">
        <w:rPr>
          <w:rFonts w:eastAsia="Times New Roman"/>
          <w:sz w:val="26"/>
          <w:szCs w:val="26"/>
          <w:lang w:val="uk-UA"/>
        </w:rPr>
        <w:t>Максимчук Тетяні Петрівні, дружині військовослужбовця</w:t>
      </w:r>
      <w:r w:rsidR="005923BE" w:rsidRPr="00300789">
        <w:rPr>
          <w:rFonts w:eastAsia="Times New Roman"/>
          <w:sz w:val="26"/>
          <w:szCs w:val="26"/>
          <w:lang w:val="uk-UA"/>
        </w:rPr>
        <w:t xml:space="preserve"> Максимчука</w:t>
      </w:r>
      <w:r w:rsidR="002707D5" w:rsidRPr="00300789">
        <w:rPr>
          <w:rFonts w:eastAsia="Times New Roman"/>
          <w:sz w:val="26"/>
          <w:szCs w:val="26"/>
          <w:lang w:val="uk-UA"/>
        </w:rPr>
        <w:t xml:space="preserve"> Мирона Юрійовича, жительці </w:t>
      </w:r>
      <w:r w:rsidR="004D08BD">
        <w:rPr>
          <w:rFonts w:eastAsia="Times New Roman"/>
          <w:sz w:val="26"/>
          <w:szCs w:val="26"/>
          <w:lang w:val="uk-UA"/>
        </w:rPr>
        <w:t>************</w:t>
      </w:r>
      <w:r w:rsidR="00BF1B71" w:rsidRPr="00300789">
        <w:rPr>
          <w:rFonts w:eastAsia="Times New Roman"/>
          <w:sz w:val="26"/>
          <w:szCs w:val="26"/>
          <w:lang w:val="uk-UA"/>
        </w:rPr>
        <w:t>.</w:t>
      </w:r>
    </w:p>
    <w:p w14:paraId="02574006" w14:textId="516A055E" w:rsidR="00BF1B71" w:rsidRPr="00300789" w:rsidRDefault="00BF1B71" w:rsidP="007F0014">
      <w:pPr>
        <w:pStyle w:val="a5"/>
        <w:ind w:left="0"/>
        <w:jc w:val="both"/>
        <w:rPr>
          <w:rFonts w:eastAsia="Times New Roman"/>
          <w:sz w:val="26"/>
          <w:szCs w:val="26"/>
          <w:lang w:val="uk-UA"/>
        </w:rPr>
      </w:pPr>
      <w:r w:rsidRPr="00300789">
        <w:rPr>
          <w:rFonts w:eastAsia="Times New Roman"/>
          <w:sz w:val="26"/>
          <w:szCs w:val="26"/>
          <w:lang w:val="uk-UA"/>
        </w:rPr>
        <w:t>1.2.</w:t>
      </w:r>
      <w:r w:rsidR="00565B22" w:rsidRPr="00300789">
        <w:rPr>
          <w:rFonts w:eastAsia="Times New Roman"/>
          <w:sz w:val="26"/>
          <w:szCs w:val="26"/>
          <w:lang w:val="uk-UA"/>
        </w:rPr>
        <w:t xml:space="preserve">в/с </w:t>
      </w:r>
      <w:r w:rsidR="00E02DEC" w:rsidRPr="00300789">
        <w:rPr>
          <w:rFonts w:eastAsia="Times New Roman"/>
          <w:sz w:val="26"/>
          <w:szCs w:val="26"/>
          <w:lang w:val="uk-UA"/>
        </w:rPr>
        <w:t xml:space="preserve">Лавриновичу Василю Васильовичу, жителю </w:t>
      </w:r>
      <w:r w:rsidR="004D08BD">
        <w:rPr>
          <w:rFonts w:eastAsia="Times New Roman"/>
          <w:sz w:val="26"/>
          <w:szCs w:val="26"/>
          <w:lang w:val="uk-UA"/>
        </w:rPr>
        <w:t>************</w:t>
      </w:r>
    </w:p>
    <w:p w14:paraId="48612714" w14:textId="30303F9A" w:rsidR="00E02DEC" w:rsidRPr="00300789" w:rsidRDefault="00E02DEC" w:rsidP="007F0014">
      <w:pPr>
        <w:pStyle w:val="a5"/>
        <w:ind w:left="0"/>
        <w:jc w:val="both"/>
        <w:rPr>
          <w:rFonts w:eastAsia="Times New Roman"/>
          <w:sz w:val="26"/>
          <w:szCs w:val="26"/>
          <w:lang w:val="uk-UA"/>
        </w:rPr>
      </w:pPr>
      <w:r w:rsidRPr="00300789">
        <w:rPr>
          <w:rFonts w:eastAsia="Times New Roman"/>
          <w:sz w:val="26"/>
          <w:szCs w:val="26"/>
          <w:lang w:val="uk-UA"/>
        </w:rPr>
        <w:t>1.3.</w:t>
      </w:r>
      <w:r w:rsidR="00565B22" w:rsidRPr="00300789">
        <w:rPr>
          <w:rFonts w:eastAsia="Times New Roman"/>
          <w:sz w:val="26"/>
          <w:szCs w:val="26"/>
          <w:lang w:val="uk-UA"/>
        </w:rPr>
        <w:t xml:space="preserve"> в/с Яремчуку Степану Васильовичу, жителю </w:t>
      </w:r>
      <w:r w:rsidR="004D08BD">
        <w:rPr>
          <w:rFonts w:eastAsia="Times New Roman"/>
          <w:sz w:val="26"/>
          <w:szCs w:val="26"/>
          <w:lang w:val="uk-UA"/>
        </w:rPr>
        <w:t>**************</w:t>
      </w:r>
      <w:r w:rsidR="00C47BE4" w:rsidRPr="00300789">
        <w:rPr>
          <w:rFonts w:eastAsia="Times New Roman"/>
          <w:sz w:val="26"/>
          <w:szCs w:val="26"/>
          <w:lang w:val="uk-UA"/>
        </w:rPr>
        <w:t>.</w:t>
      </w:r>
    </w:p>
    <w:p w14:paraId="5B9025A1" w14:textId="145B7F65" w:rsidR="00C47BE4" w:rsidRDefault="00C47BE4" w:rsidP="007F0014">
      <w:pPr>
        <w:pStyle w:val="a5"/>
        <w:ind w:left="0"/>
        <w:jc w:val="both"/>
        <w:rPr>
          <w:rFonts w:eastAsia="Times New Roman"/>
          <w:sz w:val="26"/>
          <w:szCs w:val="26"/>
          <w:lang w:val="uk-UA"/>
        </w:rPr>
      </w:pPr>
      <w:r w:rsidRPr="00300789">
        <w:rPr>
          <w:rFonts w:eastAsia="Times New Roman"/>
          <w:sz w:val="26"/>
          <w:szCs w:val="26"/>
          <w:lang w:val="uk-UA"/>
        </w:rPr>
        <w:t>1.4.Кравчук Вероніці Василівні, дружині військовослужбовця</w:t>
      </w:r>
      <w:r w:rsidR="00105593" w:rsidRPr="00300789">
        <w:rPr>
          <w:rFonts w:eastAsia="Times New Roman"/>
          <w:sz w:val="26"/>
          <w:szCs w:val="26"/>
          <w:lang w:val="uk-UA"/>
        </w:rPr>
        <w:t xml:space="preserve"> Фочука Назарія Ярославовича,</w:t>
      </w:r>
      <w:r w:rsidR="006B353C" w:rsidRPr="00300789">
        <w:rPr>
          <w:rFonts w:eastAsia="Times New Roman"/>
          <w:sz w:val="26"/>
          <w:szCs w:val="26"/>
          <w:lang w:val="uk-UA"/>
        </w:rPr>
        <w:t xml:space="preserve"> </w:t>
      </w:r>
      <w:r w:rsidR="00105593" w:rsidRPr="00300789">
        <w:rPr>
          <w:rFonts w:eastAsia="Times New Roman"/>
          <w:sz w:val="26"/>
          <w:szCs w:val="26"/>
          <w:lang w:val="uk-UA"/>
        </w:rPr>
        <w:t xml:space="preserve">жительці </w:t>
      </w:r>
      <w:r w:rsidR="004D08BD">
        <w:rPr>
          <w:rFonts w:eastAsia="Times New Roman"/>
          <w:sz w:val="26"/>
          <w:szCs w:val="26"/>
          <w:lang w:val="uk-UA"/>
        </w:rPr>
        <w:t>************</w:t>
      </w:r>
    </w:p>
    <w:p w14:paraId="2AF41E9D" w14:textId="1E83B139" w:rsidR="006D2761" w:rsidRPr="00300789" w:rsidRDefault="006D2761" w:rsidP="007F0014">
      <w:pPr>
        <w:pStyle w:val="a5"/>
        <w:ind w:left="0"/>
        <w:jc w:val="both"/>
        <w:rPr>
          <w:rFonts w:eastAsia="Times New Roman"/>
          <w:color w:val="000000" w:themeColor="text1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1.5.Яремчуку Петру Петровичу, жителю </w:t>
      </w:r>
      <w:r w:rsidR="004D08BD">
        <w:rPr>
          <w:rFonts w:eastAsia="Times New Roman"/>
          <w:sz w:val="26"/>
          <w:szCs w:val="26"/>
          <w:lang w:val="uk-UA"/>
        </w:rPr>
        <w:t>************</w:t>
      </w:r>
      <w:bookmarkStart w:id="0" w:name="_GoBack"/>
      <w:bookmarkEnd w:id="0"/>
    </w:p>
    <w:p w14:paraId="4968E132" w14:textId="6D978AC0" w:rsidR="002A2B3D" w:rsidRPr="00300789" w:rsidRDefault="00B842F8" w:rsidP="00D31C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0A5F92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чальнику фінансового відділу - Ганні БОЙЧУК </w:t>
      </w:r>
      <w:r w:rsidR="00272045" w:rsidRPr="00300789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0A5F92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ійснити</w:t>
      </w:r>
      <w:r w:rsidR="00272045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A5F92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фінансування одноразової </w:t>
      </w:r>
      <w:r w:rsidR="0073719A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грошової </w:t>
      </w:r>
      <w:r w:rsidR="000A5F92" w:rsidRPr="00300789">
        <w:rPr>
          <w:rFonts w:ascii="Times New Roman" w:hAnsi="Times New Roman" w:cs="Times New Roman"/>
          <w:bCs/>
          <w:sz w:val="26"/>
          <w:szCs w:val="26"/>
          <w:lang w:val="uk-UA"/>
        </w:rPr>
        <w:t>допомоги</w:t>
      </w:r>
      <w:r w:rsidR="00732646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5463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732646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сум</w:t>
      </w:r>
      <w:r w:rsidR="00B5463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 </w:t>
      </w:r>
      <w:r w:rsidR="007501B2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B5463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BA0EED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27C7E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27C7E" w:rsidRPr="00300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7501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п’ятдесять</w:t>
      </w:r>
      <w:r w:rsidR="00945501" w:rsidRPr="00300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300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тисяч</w:t>
      </w:r>
      <w:r w:rsidR="00A27C7E" w:rsidRPr="00300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) </w:t>
      </w:r>
      <w:r w:rsidRPr="00300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гривень </w:t>
      </w:r>
      <w:r w:rsidR="00AD037B" w:rsidRPr="00300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00 копійок </w:t>
      </w:r>
      <w:r w:rsidR="00B5463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57942496" w14:textId="77777777" w:rsidR="000C0626" w:rsidRPr="00300789" w:rsidRDefault="00DE4A78" w:rsidP="00D31CD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bCs/>
          <w:sz w:val="26"/>
          <w:szCs w:val="26"/>
          <w:lang w:val="uk-UA"/>
        </w:rPr>
        <w:t>3.Н</w:t>
      </w:r>
      <w:r w:rsidR="00266E77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чальнику </w:t>
      </w:r>
      <w:r w:rsidR="005B0900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ділу бухгалтерського обліку та звітності – </w:t>
      </w:r>
      <w:r w:rsidR="00266E77" w:rsidRPr="003007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ксані Тимофій </w:t>
      </w:r>
      <w:r w:rsidR="005B0900" w:rsidRPr="00300789">
        <w:rPr>
          <w:rFonts w:ascii="Times New Roman" w:hAnsi="Times New Roman" w:cs="Times New Roman"/>
          <w:bCs/>
          <w:sz w:val="26"/>
          <w:szCs w:val="26"/>
          <w:lang w:val="uk-UA"/>
        </w:rPr>
        <w:t>-  провести своєчасну виплату</w:t>
      </w:r>
      <w:r w:rsidR="002A2B3D" w:rsidRPr="0030078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694C7E22" w14:textId="22010092" w:rsidR="005B0900" w:rsidRPr="00300789" w:rsidRDefault="00DE4A78" w:rsidP="00D3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>4.</w:t>
      </w:r>
      <w:r w:rsidR="005B0900" w:rsidRPr="0030078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нтроль за </w:t>
      </w:r>
      <w:r w:rsidR="005B0900" w:rsidRPr="00300789">
        <w:rPr>
          <w:rFonts w:ascii="Times New Roman" w:eastAsia="Calibri" w:hAnsi="Times New Roman" w:cs="Times New Roman"/>
          <w:sz w:val="26"/>
          <w:szCs w:val="26"/>
          <w:lang w:val="uk-UA"/>
        </w:rPr>
        <w:t>виконання цього рішення залишаю за собою</w:t>
      </w:r>
    </w:p>
    <w:p w14:paraId="368FD0EB" w14:textId="77777777" w:rsidR="00AF1191" w:rsidRPr="00300789" w:rsidRDefault="00AF1191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6"/>
          <w:szCs w:val="26"/>
          <w:lang w:val="uk-UA"/>
        </w:rPr>
      </w:pPr>
    </w:p>
    <w:p w14:paraId="464E96CC" w14:textId="77777777" w:rsidR="001443D4" w:rsidRPr="00300789" w:rsidRDefault="001443D4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6"/>
          <w:szCs w:val="26"/>
          <w:lang w:val="uk-UA"/>
        </w:rPr>
      </w:pPr>
    </w:p>
    <w:p w14:paraId="4FFBD844" w14:textId="18ACED7F" w:rsidR="00486AF2" w:rsidRPr="00871116" w:rsidRDefault="00396929" w:rsidP="0069489F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ий</w:t>
      </w:r>
      <w:r w:rsidR="002C32FB"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EF5528"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 w:rsidR="002C32FB"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голов</w:t>
      </w:r>
      <w:r w:rsidR="00EF5528"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 w:rsidR="00486AF2"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</w:t>
      </w:r>
      <w:r w:rsidR="002C32FB"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</w:t>
      </w:r>
      <w:r w:rsidR="00EF5528" w:rsidRPr="00300789">
        <w:rPr>
          <w:rFonts w:ascii="Times New Roman" w:hAnsi="Times New Roman" w:cs="Times New Roman"/>
          <w:caps w:val="0"/>
          <w:sz w:val="26"/>
          <w:szCs w:val="26"/>
          <w:lang w:val="uk-UA"/>
        </w:rPr>
        <w:t>Микола П</w:t>
      </w:r>
      <w:r w:rsidR="00EF5528">
        <w:rPr>
          <w:rFonts w:ascii="Times New Roman" w:hAnsi="Times New Roman" w:cs="Times New Roman"/>
          <w:caps w:val="0"/>
          <w:sz w:val="26"/>
          <w:szCs w:val="26"/>
          <w:lang w:val="uk-UA"/>
        </w:rPr>
        <w:t>ОЛЯК</w:t>
      </w:r>
      <w:r w:rsidR="00CF7FB7" w:rsidRPr="00871116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</w:p>
    <w:sectPr w:rsidR="00486AF2" w:rsidRPr="00871116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2699"/>
    <w:rsid w:val="00004FDF"/>
    <w:rsid w:val="00005EF6"/>
    <w:rsid w:val="000068D5"/>
    <w:rsid w:val="000074B3"/>
    <w:rsid w:val="00010583"/>
    <w:rsid w:val="0001572D"/>
    <w:rsid w:val="00016A4F"/>
    <w:rsid w:val="00024B4B"/>
    <w:rsid w:val="000430AD"/>
    <w:rsid w:val="000456D0"/>
    <w:rsid w:val="000466C5"/>
    <w:rsid w:val="00051E1E"/>
    <w:rsid w:val="000527EB"/>
    <w:rsid w:val="000533BC"/>
    <w:rsid w:val="00056F5C"/>
    <w:rsid w:val="00060716"/>
    <w:rsid w:val="00064545"/>
    <w:rsid w:val="00066682"/>
    <w:rsid w:val="00094978"/>
    <w:rsid w:val="00096108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3B63"/>
    <w:rsid w:val="000E10C0"/>
    <w:rsid w:val="000F3D16"/>
    <w:rsid w:val="000F6467"/>
    <w:rsid w:val="000F6AA6"/>
    <w:rsid w:val="00105593"/>
    <w:rsid w:val="001115AA"/>
    <w:rsid w:val="00122877"/>
    <w:rsid w:val="001230BB"/>
    <w:rsid w:val="00123DAB"/>
    <w:rsid w:val="001262E4"/>
    <w:rsid w:val="001265D0"/>
    <w:rsid w:val="00133847"/>
    <w:rsid w:val="001443D4"/>
    <w:rsid w:val="00146AAD"/>
    <w:rsid w:val="00147C1B"/>
    <w:rsid w:val="00151A46"/>
    <w:rsid w:val="00153608"/>
    <w:rsid w:val="00153760"/>
    <w:rsid w:val="00154741"/>
    <w:rsid w:val="001552B0"/>
    <w:rsid w:val="001564A8"/>
    <w:rsid w:val="00157B5D"/>
    <w:rsid w:val="00160775"/>
    <w:rsid w:val="00161EBF"/>
    <w:rsid w:val="00171C04"/>
    <w:rsid w:val="00173C88"/>
    <w:rsid w:val="00173FED"/>
    <w:rsid w:val="001823B0"/>
    <w:rsid w:val="00182A05"/>
    <w:rsid w:val="00184655"/>
    <w:rsid w:val="00186E7E"/>
    <w:rsid w:val="00186F2E"/>
    <w:rsid w:val="00195915"/>
    <w:rsid w:val="001A1232"/>
    <w:rsid w:val="001A1854"/>
    <w:rsid w:val="001A285A"/>
    <w:rsid w:val="001A37D2"/>
    <w:rsid w:val="001A541C"/>
    <w:rsid w:val="001A7883"/>
    <w:rsid w:val="001A7911"/>
    <w:rsid w:val="001A7E91"/>
    <w:rsid w:val="001A7EF7"/>
    <w:rsid w:val="001C2BB3"/>
    <w:rsid w:val="001C32F5"/>
    <w:rsid w:val="001C7E5D"/>
    <w:rsid w:val="001D3472"/>
    <w:rsid w:val="001D7DF4"/>
    <w:rsid w:val="001E039B"/>
    <w:rsid w:val="001E4790"/>
    <w:rsid w:val="001E5B98"/>
    <w:rsid w:val="001E6D94"/>
    <w:rsid w:val="001F5FCA"/>
    <w:rsid w:val="002048B3"/>
    <w:rsid w:val="00207E6B"/>
    <w:rsid w:val="00214260"/>
    <w:rsid w:val="00223EF8"/>
    <w:rsid w:val="0022407C"/>
    <w:rsid w:val="002324BA"/>
    <w:rsid w:val="00233B56"/>
    <w:rsid w:val="002374C8"/>
    <w:rsid w:val="00237E46"/>
    <w:rsid w:val="002529E6"/>
    <w:rsid w:val="002569C6"/>
    <w:rsid w:val="00260EA4"/>
    <w:rsid w:val="002625A0"/>
    <w:rsid w:val="002660B0"/>
    <w:rsid w:val="00266E77"/>
    <w:rsid w:val="00270226"/>
    <w:rsid w:val="002707D5"/>
    <w:rsid w:val="00272045"/>
    <w:rsid w:val="00273FC0"/>
    <w:rsid w:val="00280CB3"/>
    <w:rsid w:val="00280D10"/>
    <w:rsid w:val="00281AB1"/>
    <w:rsid w:val="0028430E"/>
    <w:rsid w:val="0028695D"/>
    <w:rsid w:val="00291FF2"/>
    <w:rsid w:val="00295245"/>
    <w:rsid w:val="002965F2"/>
    <w:rsid w:val="002A2B3D"/>
    <w:rsid w:val="002B1CA1"/>
    <w:rsid w:val="002B3FCA"/>
    <w:rsid w:val="002B4F13"/>
    <w:rsid w:val="002B5914"/>
    <w:rsid w:val="002B59F9"/>
    <w:rsid w:val="002C1872"/>
    <w:rsid w:val="002C32FB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0789"/>
    <w:rsid w:val="0030477B"/>
    <w:rsid w:val="00306027"/>
    <w:rsid w:val="00307D7A"/>
    <w:rsid w:val="0031503D"/>
    <w:rsid w:val="00317AAC"/>
    <w:rsid w:val="00341B72"/>
    <w:rsid w:val="00346D77"/>
    <w:rsid w:val="00346F8A"/>
    <w:rsid w:val="00350A62"/>
    <w:rsid w:val="00351216"/>
    <w:rsid w:val="00352F64"/>
    <w:rsid w:val="0035363C"/>
    <w:rsid w:val="00354460"/>
    <w:rsid w:val="00355851"/>
    <w:rsid w:val="00356AB2"/>
    <w:rsid w:val="00357C49"/>
    <w:rsid w:val="003642B0"/>
    <w:rsid w:val="00365C5E"/>
    <w:rsid w:val="00374AAA"/>
    <w:rsid w:val="00376A30"/>
    <w:rsid w:val="003779FA"/>
    <w:rsid w:val="003827FD"/>
    <w:rsid w:val="00390828"/>
    <w:rsid w:val="00394F3C"/>
    <w:rsid w:val="00396929"/>
    <w:rsid w:val="003A5850"/>
    <w:rsid w:val="003B0008"/>
    <w:rsid w:val="003B64A7"/>
    <w:rsid w:val="003C0382"/>
    <w:rsid w:val="003C5CCB"/>
    <w:rsid w:val="003D36D3"/>
    <w:rsid w:val="003D6EAF"/>
    <w:rsid w:val="003F5E76"/>
    <w:rsid w:val="003F6959"/>
    <w:rsid w:val="004010BA"/>
    <w:rsid w:val="0040400F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5DBF"/>
    <w:rsid w:val="00467A92"/>
    <w:rsid w:val="004702FB"/>
    <w:rsid w:val="004715D4"/>
    <w:rsid w:val="00471642"/>
    <w:rsid w:val="00486AF2"/>
    <w:rsid w:val="00487532"/>
    <w:rsid w:val="00493AAC"/>
    <w:rsid w:val="00493E2D"/>
    <w:rsid w:val="004961DA"/>
    <w:rsid w:val="00496E3C"/>
    <w:rsid w:val="004A1B57"/>
    <w:rsid w:val="004A3277"/>
    <w:rsid w:val="004A6CD9"/>
    <w:rsid w:val="004A754E"/>
    <w:rsid w:val="004B1D7C"/>
    <w:rsid w:val="004C135C"/>
    <w:rsid w:val="004C15DB"/>
    <w:rsid w:val="004C26B4"/>
    <w:rsid w:val="004C5FD7"/>
    <w:rsid w:val="004C7736"/>
    <w:rsid w:val="004D08BD"/>
    <w:rsid w:val="004D2A18"/>
    <w:rsid w:val="004D3E57"/>
    <w:rsid w:val="004E388C"/>
    <w:rsid w:val="004E4561"/>
    <w:rsid w:val="004E5472"/>
    <w:rsid w:val="004E5736"/>
    <w:rsid w:val="004E6D31"/>
    <w:rsid w:val="004F0200"/>
    <w:rsid w:val="004F0DE5"/>
    <w:rsid w:val="004F3A48"/>
    <w:rsid w:val="005004D9"/>
    <w:rsid w:val="00500E7E"/>
    <w:rsid w:val="00502D67"/>
    <w:rsid w:val="00503A6C"/>
    <w:rsid w:val="0051552C"/>
    <w:rsid w:val="00527B93"/>
    <w:rsid w:val="00530C6B"/>
    <w:rsid w:val="00537152"/>
    <w:rsid w:val="00537415"/>
    <w:rsid w:val="00544458"/>
    <w:rsid w:val="00544A3A"/>
    <w:rsid w:val="0055463A"/>
    <w:rsid w:val="0055550A"/>
    <w:rsid w:val="0055623B"/>
    <w:rsid w:val="005573F0"/>
    <w:rsid w:val="00562618"/>
    <w:rsid w:val="00565B22"/>
    <w:rsid w:val="005670E1"/>
    <w:rsid w:val="00572193"/>
    <w:rsid w:val="005820B5"/>
    <w:rsid w:val="0058521A"/>
    <w:rsid w:val="005861E8"/>
    <w:rsid w:val="005915B0"/>
    <w:rsid w:val="0059194D"/>
    <w:rsid w:val="005923BE"/>
    <w:rsid w:val="005958DF"/>
    <w:rsid w:val="0059626E"/>
    <w:rsid w:val="00596FCE"/>
    <w:rsid w:val="005A04EE"/>
    <w:rsid w:val="005A09D0"/>
    <w:rsid w:val="005A58E0"/>
    <w:rsid w:val="005B0900"/>
    <w:rsid w:val="005B5B25"/>
    <w:rsid w:val="005B7F9B"/>
    <w:rsid w:val="005C0952"/>
    <w:rsid w:val="005C19FE"/>
    <w:rsid w:val="005C2D5C"/>
    <w:rsid w:val="005C637C"/>
    <w:rsid w:val="005D2C0A"/>
    <w:rsid w:val="005D785A"/>
    <w:rsid w:val="005E1C26"/>
    <w:rsid w:val="005E669C"/>
    <w:rsid w:val="005F1A9F"/>
    <w:rsid w:val="005F326F"/>
    <w:rsid w:val="005F44C3"/>
    <w:rsid w:val="005F53F1"/>
    <w:rsid w:val="005F5A70"/>
    <w:rsid w:val="006046BC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5BEA"/>
    <w:rsid w:val="00651586"/>
    <w:rsid w:val="006522F9"/>
    <w:rsid w:val="0066445A"/>
    <w:rsid w:val="00665C53"/>
    <w:rsid w:val="00667FD1"/>
    <w:rsid w:val="00676DF0"/>
    <w:rsid w:val="006847D6"/>
    <w:rsid w:val="0068767C"/>
    <w:rsid w:val="006915B4"/>
    <w:rsid w:val="0069489F"/>
    <w:rsid w:val="00695E83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353C"/>
    <w:rsid w:val="006C4605"/>
    <w:rsid w:val="006C5FCD"/>
    <w:rsid w:val="006D2761"/>
    <w:rsid w:val="006D27FE"/>
    <w:rsid w:val="006D7308"/>
    <w:rsid w:val="006E149F"/>
    <w:rsid w:val="006E41CB"/>
    <w:rsid w:val="006E6C57"/>
    <w:rsid w:val="006F0627"/>
    <w:rsid w:val="006F17D7"/>
    <w:rsid w:val="006F41D5"/>
    <w:rsid w:val="006F57F6"/>
    <w:rsid w:val="00703769"/>
    <w:rsid w:val="00705460"/>
    <w:rsid w:val="00717718"/>
    <w:rsid w:val="00724DED"/>
    <w:rsid w:val="00725B22"/>
    <w:rsid w:val="0072753A"/>
    <w:rsid w:val="00732646"/>
    <w:rsid w:val="00734AF1"/>
    <w:rsid w:val="0073719A"/>
    <w:rsid w:val="0074106F"/>
    <w:rsid w:val="00741993"/>
    <w:rsid w:val="00742548"/>
    <w:rsid w:val="00745814"/>
    <w:rsid w:val="007501B2"/>
    <w:rsid w:val="00756F81"/>
    <w:rsid w:val="00760AA5"/>
    <w:rsid w:val="007626F9"/>
    <w:rsid w:val="0076367D"/>
    <w:rsid w:val="0076423F"/>
    <w:rsid w:val="00764AE7"/>
    <w:rsid w:val="00765ACD"/>
    <w:rsid w:val="00770F43"/>
    <w:rsid w:val="00773E93"/>
    <w:rsid w:val="00780485"/>
    <w:rsid w:val="007810EF"/>
    <w:rsid w:val="00785CC7"/>
    <w:rsid w:val="007868B4"/>
    <w:rsid w:val="007877DC"/>
    <w:rsid w:val="00790366"/>
    <w:rsid w:val="00791647"/>
    <w:rsid w:val="007932F2"/>
    <w:rsid w:val="007A2400"/>
    <w:rsid w:val="007A7BF2"/>
    <w:rsid w:val="007B1544"/>
    <w:rsid w:val="007B20D9"/>
    <w:rsid w:val="007B4C52"/>
    <w:rsid w:val="007B5A66"/>
    <w:rsid w:val="007C0679"/>
    <w:rsid w:val="007C5A6B"/>
    <w:rsid w:val="007C7A48"/>
    <w:rsid w:val="007D059F"/>
    <w:rsid w:val="007D0A42"/>
    <w:rsid w:val="007D1657"/>
    <w:rsid w:val="007D20C8"/>
    <w:rsid w:val="007D2681"/>
    <w:rsid w:val="007D6726"/>
    <w:rsid w:val="007D673E"/>
    <w:rsid w:val="007E15A1"/>
    <w:rsid w:val="007E2026"/>
    <w:rsid w:val="007F0014"/>
    <w:rsid w:val="007F305B"/>
    <w:rsid w:val="007F488E"/>
    <w:rsid w:val="008039D7"/>
    <w:rsid w:val="00807C1C"/>
    <w:rsid w:val="008114C9"/>
    <w:rsid w:val="00814FA0"/>
    <w:rsid w:val="0082140B"/>
    <w:rsid w:val="00831718"/>
    <w:rsid w:val="00834F99"/>
    <w:rsid w:val="00836AA0"/>
    <w:rsid w:val="00836B75"/>
    <w:rsid w:val="00852852"/>
    <w:rsid w:val="00857B0C"/>
    <w:rsid w:val="008613F6"/>
    <w:rsid w:val="00861684"/>
    <w:rsid w:val="00863906"/>
    <w:rsid w:val="00866C47"/>
    <w:rsid w:val="00871116"/>
    <w:rsid w:val="0087113C"/>
    <w:rsid w:val="008803E2"/>
    <w:rsid w:val="00882BB7"/>
    <w:rsid w:val="00884681"/>
    <w:rsid w:val="008850C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2013"/>
    <w:rsid w:val="008B3727"/>
    <w:rsid w:val="008C1B88"/>
    <w:rsid w:val="008C25E6"/>
    <w:rsid w:val="008C2CDC"/>
    <w:rsid w:val="008C4763"/>
    <w:rsid w:val="008C51F1"/>
    <w:rsid w:val="008D501D"/>
    <w:rsid w:val="008F2B4E"/>
    <w:rsid w:val="008F399E"/>
    <w:rsid w:val="0090278A"/>
    <w:rsid w:val="009042BD"/>
    <w:rsid w:val="00904F4F"/>
    <w:rsid w:val="0090502F"/>
    <w:rsid w:val="00923969"/>
    <w:rsid w:val="00927C2E"/>
    <w:rsid w:val="00937A8D"/>
    <w:rsid w:val="00945501"/>
    <w:rsid w:val="00945FBE"/>
    <w:rsid w:val="00951141"/>
    <w:rsid w:val="00961179"/>
    <w:rsid w:val="00961C0A"/>
    <w:rsid w:val="00962995"/>
    <w:rsid w:val="00964B82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A66A4"/>
    <w:rsid w:val="009C0A93"/>
    <w:rsid w:val="009C3EB6"/>
    <w:rsid w:val="009D2EE2"/>
    <w:rsid w:val="009E07A3"/>
    <w:rsid w:val="009E138E"/>
    <w:rsid w:val="009E4BAD"/>
    <w:rsid w:val="009F333E"/>
    <w:rsid w:val="009F71B2"/>
    <w:rsid w:val="00A0517B"/>
    <w:rsid w:val="00A06ED2"/>
    <w:rsid w:val="00A077DA"/>
    <w:rsid w:val="00A20173"/>
    <w:rsid w:val="00A21ED0"/>
    <w:rsid w:val="00A27C7E"/>
    <w:rsid w:val="00A4135C"/>
    <w:rsid w:val="00A4355E"/>
    <w:rsid w:val="00A508A7"/>
    <w:rsid w:val="00A648DF"/>
    <w:rsid w:val="00A67B29"/>
    <w:rsid w:val="00A71913"/>
    <w:rsid w:val="00A73014"/>
    <w:rsid w:val="00A74E74"/>
    <w:rsid w:val="00A75F2C"/>
    <w:rsid w:val="00A76F2E"/>
    <w:rsid w:val="00A814EC"/>
    <w:rsid w:val="00A81698"/>
    <w:rsid w:val="00A81F0D"/>
    <w:rsid w:val="00A827A6"/>
    <w:rsid w:val="00A83D2E"/>
    <w:rsid w:val="00A95789"/>
    <w:rsid w:val="00AB336E"/>
    <w:rsid w:val="00AC4695"/>
    <w:rsid w:val="00AC62F3"/>
    <w:rsid w:val="00AD037B"/>
    <w:rsid w:val="00AD2681"/>
    <w:rsid w:val="00AE4E74"/>
    <w:rsid w:val="00AE507A"/>
    <w:rsid w:val="00AF0F50"/>
    <w:rsid w:val="00AF1191"/>
    <w:rsid w:val="00AF2304"/>
    <w:rsid w:val="00AF30B0"/>
    <w:rsid w:val="00AF47FE"/>
    <w:rsid w:val="00AF552D"/>
    <w:rsid w:val="00AF6552"/>
    <w:rsid w:val="00B03101"/>
    <w:rsid w:val="00B06A19"/>
    <w:rsid w:val="00B07858"/>
    <w:rsid w:val="00B22BB1"/>
    <w:rsid w:val="00B2329A"/>
    <w:rsid w:val="00B25BAF"/>
    <w:rsid w:val="00B3535A"/>
    <w:rsid w:val="00B363BA"/>
    <w:rsid w:val="00B37293"/>
    <w:rsid w:val="00B4445A"/>
    <w:rsid w:val="00B51D0E"/>
    <w:rsid w:val="00B54637"/>
    <w:rsid w:val="00B57A7A"/>
    <w:rsid w:val="00B63280"/>
    <w:rsid w:val="00B660CB"/>
    <w:rsid w:val="00B81317"/>
    <w:rsid w:val="00B8136F"/>
    <w:rsid w:val="00B842F8"/>
    <w:rsid w:val="00B8533B"/>
    <w:rsid w:val="00B87A2A"/>
    <w:rsid w:val="00B93ACB"/>
    <w:rsid w:val="00B93D2F"/>
    <w:rsid w:val="00BA02C8"/>
    <w:rsid w:val="00BA0EED"/>
    <w:rsid w:val="00BB5EBD"/>
    <w:rsid w:val="00BB6297"/>
    <w:rsid w:val="00BB647D"/>
    <w:rsid w:val="00BC471D"/>
    <w:rsid w:val="00BD4360"/>
    <w:rsid w:val="00BE720D"/>
    <w:rsid w:val="00BF0D2F"/>
    <w:rsid w:val="00BF1B71"/>
    <w:rsid w:val="00BF6A27"/>
    <w:rsid w:val="00C02C78"/>
    <w:rsid w:val="00C0463A"/>
    <w:rsid w:val="00C11706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32E1C"/>
    <w:rsid w:val="00C42EA1"/>
    <w:rsid w:val="00C457BD"/>
    <w:rsid w:val="00C47971"/>
    <w:rsid w:val="00C47972"/>
    <w:rsid w:val="00C47BE4"/>
    <w:rsid w:val="00C5019D"/>
    <w:rsid w:val="00C52EFC"/>
    <w:rsid w:val="00C67AA7"/>
    <w:rsid w:val="00C703F5"/>
    <w:rsid w:val="00C7313B"/>
    <w:rsid w:val="00C75F9C"/>
    <w:rsid w:val="00C76463"/>
    <w:rsid w:val="00C814DB"/>
    <w:rsid w:val="00C86726"/>
    <w:rsid w:val="00C8773D"/>
    <w:rsid w:val="00C87BFE"/>
    <w:rsid w:val="00C96230"/>
    <w:rsid w:val="00CA1ADB"/>
    <w:rsid w:val="00CB035B"/>
    <w:rsid w:val="00CB08EC"/>
    <w:rsid w:val="00CB3659"/>
    <w:rsid w:val="00CC44E5"/>
    <w:rsid w:val="00CC60E1"/>
    <w:rsid w:val="00CC7AA9"/>
    <w:rsid w:val="00CD6EE3"/>
    <w:rsid w:val="00CE22C2"/>
    <w:rsid w:val="00CF62F2"/>
    <w:rsid w:val="00CF6660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1CDB"/>
    <w:rsid w:val="00D36899"/>
    <w:rsid w:val="00D53937"/>
    <w:rsid w:val="00D57E5F"/>
    <w:rsid w:val="00D67429"/>
    <w:rsid w:val="00D71EAA"/>
    <w:rsid w:val="00D7723A"/>
    <w:rsid w:val="00D80700"/>
    <w:rsid w:val="00D80DAF"/>
    <w:rsid w:val="00D840D0"/>
    <w:rsid w:val="00D874FA"/>
    <w:rsid w:val="00D91722"/>
    <w:rsid w:val="00D93389"/>
    <w:rsid w:val="00D93C31"/>
    <w:rsid w:val="00D9692B"/>
    <w:rsid w:val="00DA6DEF"/>
    <w:rsid w:val="00DA79FF"/>
    <w:rsid w:val="00DB43A8"/>
    <w:rsid w:val="00DB4F14"/>
    <w:rsid w:val="00DB5473"/>
    <w:rsid w:val="00DB79AE"/>
    <w:rsid w:val="00DB7A22"/>
    <w:rsid w:val="00DC06CA"/>
    <w:rsid w:val="00DC0D62"/>
    <w:rsid w:val="00DC752E"/>
    <w:rsid w:val="00DD5412"/>
    <w:rsid w:val="00DE4A78"/>
    <w:rsid w:val="00DE5CCB"/>
    <w:rsid w:val="00DF0369"/>
    <w:rsid w:val="00DF1BBB"/>
    <w:rsid w:val="00DF4B13"/>
    <w:rsid w:val="00DF6D94"/>
    <w:rsid w:val="00DF7049"/>
    <w:rsid w:val="00E016B8"/>
    <w:rsid w:val="00E02DEC"/>
    <w:rsid w:val="00E12C40"/>
    <w:rsid w:val="00E159ED"/>
    <w:rsid w:val="00E313AE"/>
    <w:rsid w:val="00E47132"/>
    <w:rsid w:val="00E52C91"/>
    <w:rsid w:val="00E536A6"/>
    <w:rsid w:val="00E7360E"/>
    <w:rsid w:val="00E76C2A"/>
    <w:rsid w:val="00E87740"/>
    <w:rsid w:val="00E91CD6"/>
    <w:rsid w:val="00E92D32"/>
    <w:rsid w:val="00E9718F"/>
    <w:rsid w:val="00EA440B"/>
    <w:rsid w:val="00EA444D"/>
    <w:rsid w:val="00EA7CAC"/>
    <w:rsid w:val="00EB1B01"/>
    <w:rsid w:val="00EB64D9"/>
    <w:rsid w:val="00EB6996"/>
    <w:rsid w:val="00EB7AC7"/>
    <w:rsid w:val="00EC0BE2"/>
    <w:rsid w:val="00EC1F07"/>
    <w:rsid w:val="00EC3663"/>
    <w:rsid w:val="00ED3415"/>
    <w:rsid w:val="00ED7C03"/>
    <w:rsid w:val="00EE1AF0"/>
    <w:rsid w:val="00EE498B"/>
    <w:rsid w:val="00EF15FF"/>
    <w:rsid w:val="00EF40EF"/>
    <w:rsid w:val="00EF5528"/>
    <w:rsid w:val="00F10679"/>
    <w:rsid w:val="00F22897"/>
    <w:rsid w:val="00F26950"/>
    <w:rsid w:val="00F30269"/>
    <w:rsid w:val="00F3077E"/>
    <w:rsid w:val="00F36D2C"/>
    <w:rsid w:val="00F40532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7E1C"/>
    <w:rsid w:val="00FA15D0"/>
    <w:rsid w:val="00FA5EBD"/>
    <w:rsid w:val="00FA73A9"/>
    <w:rsid w:val="00FB3240"/>
    <w:rsid w:val="00FB6A18"/>
    <w:rsid w:val="00FC076B"/>
    <w:rsid w:val="00FC1F09"/>
    <w:rsid w:val="00FD0E62"/>
    <w:rsid w:val="00FD5BC2"/>
    <w:rsid w:val="00FD6B40"/>
    <w:rsid w:val="00FD7140"/>
    <w:rsid w:val="00FD775A"/>
    <w:rsid w:val="00FE3E67"/>
    <w:rsid w:val="00FE549C"/>
    <w:rsid w:val="00FE72E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8801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05D3-0504-427F-BB34-CDD0624E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8</cp:revision>
  <cp:lastPrinted>2023-07-19T11:28:00Z</cp:lastPrinted>
  <dcterms:created xsi:type="dcterms:W3CDTF">2022-07-04T12:01:00Z</dcterms:created>
  <dcterms:modified xsi:type="dcterms:W3CDTF">2023-07-25T06:11:00Z</dcterms:modified>
</cp:coreProperties>
</file>